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277A7124" w:rsidR="00B472C5" w:rsidRPr="001914FF" w:rsidRDefault="00ED176D" w:rsidP="00ED17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698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366E6DC6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07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70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1F77FA10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0700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5C4A45E1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607002">
        <w:rPr>
          <w:rFonts w:ascii="Times New Roman" w:hAnsi="Times New Roman"/>
          <w:sz w:val="28"/>
          <w:szCs w:val="28"/>
        </w:rPr>
        <w:t>1104001:1870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07002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176D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C2A0-F3F9-4A23-9F25-E99347DD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4</cp:revision>
  <cp:lastPrinted>2023-04-06T05:03:00Z</cp:lastPrinted>
  <dcterms:created xsi:type="dcterms:W3CDTF">2023-04-06T05:35:00Z</dcterms:created>
  <dcterms:modified xsi:type="dcterms:W3CDTF">2023-04-18T06:25:00Z</dcterms:modified>
</cp:coreProperties>
</file>